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852"/>
        <w:gridCol w:w="850"/>
        <w:gridCol w:w="7797"/>
      </w:tblGrid>
      <w:tr w:rsidR="00A615EB" w:rsidRPr="00687984" w:rsidTr="00A615EB">
        <w:tc>
          <w:tcPr>
            <w:tcW w:w="566" w:type="dxa"/>
            <w:vMerge w:val="restart"/>
          </w:tcPr>
          <w:p w:rsidR="00A615EB" w:rsidRPr="00687984" w:rsidRDefault="00A615EB" w:rsidP="008B6A4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87984">
              <w:rPr>
                <w:rFonts w:ascii="Times New Roman" w:hAnsi="Times New Roman"/>
                <w:b/>
              </w:rPr>
              <w:t>№</w:t>
            </w:r>
          </w:p>
          <w:p w:rsidR="00A615EB" w:rsidRPr="00687984" w:rsidRDefault="00A615EB" w:rsidP="008B6A4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  <w:gridSpan w:val="2"/>
          </w:tcPr>
          <w:p w:rsidR="00A615EB" w:rsidRPr="00687984" w:rsidRDefault="00731D71" w:rsidP="008B6A4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87984">
              <w:rPr>
                <w:rFonts w:ascii="Times New Roman" w:hAnsi="Times New Roman"/>
                <w:b/>
                <w:noProof/>
                <w:lang w:eastAsia="ru-RU"/>
              </w:rPr>
              <w:pict>
                <v:rect id="_x0000_s1029" style="position:absolute;left:0;text-align:left;margin-left:20.55pt;margin-top:-39.8pt;width:721.5pt;height:23.25pt;z-index:251662336;mso-position-horizontal-relative:text;mso-position-vertical-relative:text" stroked="f">
                  <v:textbox style="mso-next-textbox:#_x0000_s1029">
                    <w:txbxContent>
                      <w:p w:rsidR="00A615EB" w:rsidRPr="00A615EB" w:rsidRDefault="00A615EB" w:rsidP="00A615EB">
                        <w:pP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A615EB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Календарно-тематическое планирование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ИЗО</w:t>
                        </w:r>
                      </w:p>
                      <w:p w:rsidR="00A615EB" w:rsidRDefault="00A615EB" w:rsidP="008B6A4F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A615EB" w:rsidRPr="008B6A4F" w:rsidRDefault="00A615EB" w:rsidP="008B6A4F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8B6A4F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по изобразительному ис</w:t>
                        </w:r>
                        <w:r w:rsidRPr="008B6A4F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кус</w:t>
                        </w: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с</w:t>
                        </w:r>
                        <w:r w:rsidRPr="008B6A4F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тву 1 класс 2016-2017</w:t>
                        </w:r>
                      </w:p>
                    </w:txbxContent>
                  </v:textbox>
                </v:rect>
              </w:pict>
            </w:r>
            <w:r w:rsidR="00A615EB" w:rsidRPr="00687984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7797" w:type="dxa"/>
            <w:vMerge w:val="restart"/>
          </w:tcPr>
          <w:p w:rsidR="00A615EB" w:rsidRPr="00687984" w:rsidRDefault="00A615EB" w:rsidP="008B6A4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687984">
              <w:rPr>
                <w:rFonts w:ascii="Times New Roman" w:hAnsi="Times New Roman"/>
                <w:b/>
              </w:rPr>
              <w:t>Тема урока</w:t>
            </w:r>
          </w:p>
        </w:tc>
      </w:tr>
      <w:tr w:rsidR="00A615EB" w:rsidRPr="00687984" w:rsidTr="00A615EB">
        <w:trPr>
          <w:trHeight w:val="217"/>
        </w:trPr>
        <w:tc>
          <w:tcPr>
            <w:tcW w:w="566" w:type="dxa"/>
            <w:vMerge/>
          </w:tcPr>
          <w:p w:rsidR="00A615EB" w:rsidRPr="00687984" w:rsidRDefault="00A615EB" w:rsidP="008B6A4F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</w:tcPr>
          <w:p w:rsidR="00A615EB" w:rsidRPr="00687984" w:rsidRDefault="00A615EB" w:rsidP="008B6A4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687984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850" w:type="dxa"/>
          </w:tcPr>
          <w:p w:rsidR="00A615EB" w:rsidRPr="00687984" w:rsidRDefault="00A615EB" w:rsidP="008B6A4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687984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7797" w:type="dxa"/>
            <w:vMerge/>
          </w:tcPr>
          <w:p w:rsidR="00A615EB" w:rsidRPr="00687984" w:rsidRDefault="00A615EB" w:rsidP="008B6A4F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8B6A4F" w:rsidRPr="00687984" w:rsidTr="00A615EB">
        <w:tc>
          <w:tcPr>
            <w:tcW w:w="10065" w:type="dxa"/>
            <w:gridSpan w:val="4"/>
          </w:tcPr>
          <w:p w:rsidR="008B6A4F" w:rsidRPr="00687984" w:rsidRDefault="008B6A4F" w:rsidP="008B6A4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87984">
              <w:rPr>
                <w:rFonts w:ascii="Times New Roman" w:hAnsi="Times New Roman"/>
                <w:b/>
              </w:rPr>
              <w:t xml:space="preserve">   Ты изображаешь. Знакомство с Мастером Изображения (8 ч.)</w:t>
            </w:r>
          </w:p>
        </w:tc>
      </w:tr>
      <w:tr w:rsidR="00A615EB" w:rsidRPr="00687984" w:rsidTr="00A615EB">
        <w:tc>
          <w:tcPr>
            <w:tcW w:w="566" w:type="dxa"/>
          </w:tcPr>
          <w:p w:rsidR="00A615EB" w:rsidRPr="00687984" w:rsidRDefault="00A615EB" w:rsidP="008B6A4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687984">
              <w:rPr>
                <w:rFonts w:ascii="Times New Roman" w:hAnsi="Times New Roman"/>
              </w:rPr>
              <w:t>1.</w:t>
            </w:r>
          </w:p>
        </w:tc>
        <w:tc>
          <w:tcPr>
            <w:tcW w:w="852" w:type="dxa"/>
          </w:tcPr>
          <w:p w:rsidR="00A615EB" w:rsidRPr="00687984" w:rsidRDefault="00B42B6E" w:rsidP="008B6A4F">
            <w:pPr>
              <w:spacing w:after="0"/>
              <w:jc w:val="both"/>
              <w:rPr>
                <w:rFonts w:ascii="Times New Roman" w:hAnsi="Times New Roman"/>
              </w:rPr>
            </w:pPr>
            <w:r w:rsidRPr="00687984">
              <w:rPr>
                <w:rFonts w:ascii="Times New Roman" w:hAnsi="Times New Roman"/>
              </w:rPr>
              <w:t>6</w:t>
            </w:r>
            <w:r w:rsidR="00A615EB" w:rsidRPr="00687984">
              <w:rPr>
                <w:rFonts w:ascii="Times New Roman" w:hAnsi="Times New Roman"/>
              </w:rPr>
              <w:t>.09</w:t>
            </w:r>
          </w:p>
        </w:tc>
        <w:tc>
          <w:tcPr>
            <w:tcW w:w="850" w:type="dxa"/>
          </w:tcPr>
          <w:p w:rsidR="00A615EB" w:rsidRPr="00687984" w:rsidRDefault="00A615EB" w:rsidP="008B6A4F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797" w:type="dxa"/>
          </w:tcPr>
          <w:p w:rsidR="00A615EB" w:rsidRPr="00687984" w:rsidRDefault="00A615EB" w:rsidP="008B6A4F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687984">
              <w:rPr>
                <w:rFonts w:ascii="Times New Roman" w:hAnsi="Times New Roman"/>
                <w:b/>
              </w:rPr>
              <w:t xml:space="preserve">Изображения всюду вокруг нас. </w:t>
            </w:r>
            <w:r w:rsidRPr="00687984">
              <w:rPr>
                <w:rFonts w:ascii="Times New Roman" w:hAnsi="Times New Roman"/>
                <w:i/>
              </w:rPr>
              <w:t xml:space="preserve">Экскурсия </w:t>
            </w:r>
          </w:p>
          <w:p w:rsidR="00A615EB" w:rsidRPr="00687984" w:rsidRDefault="00A615EB" w:rsidP="008B6A4F">
            <w:pPr>
              <w:spacing w:after="0"/>
              <w:jc w:val="both"/>
              <w:rPr>
                <w:rFonts w:ascii="Times New Roman" w:hAnsi="Times New Roman"/>
                <w:i/>
              </w:rPr>
            </w:pPr>
            <w:r w:rsidRPr="00687984">
              <w:rPr>
                <w:rFonts w:ascii="Times New Roman" w:hAnsi="Times New Roman"/>
              </w:rPr>
              <w:t xml:space="preserve">Изображения в жизни человека. Предмет «Изобразительное искусство». </w:t>
            </w:r>
          </w:p>
          <w:p w:rsidR="00A615EB" w:rsidRPr="00687984" w:rsidRDefault="00A615EB" w:rsidP="008B6A4F">
            <w:pPr>
              <w:spacing w:after="0"/>
              <w:jc w:val="both"/>
              <w:rPr>
                <w:rFonts w:ascii="Times New Roman" w:hAnsi="Times New Roman"/>
              </w:rPr>
            </w:pPr>
            <w:r w:rsidRPr="00687984">
              <w:rPr>
                <w:rFonts w:ascii="Times New Roman" w:hAnsi="Times New Roman"/>
              </w:rPr>
              <w:t xml:space="preserve">Чему мы будем учиться на уроках изобразительного искусства. </w:t>
            </w:r>
          </w:p>
          <w:p w:rsidR="00A615EB" w:rsidRPr="00687984" w:rsidRDefault="00A615EB" w:rsidP="008B6A4F">
            <w:pPr>
              <w:spacing w:after="0"/>
              <w:jc w:val="both"/>
              <w:rPr>
                <w:rFonts w:ascii="Times New Roman" w:hAnsi="Times New Roman"/>
              </w:rPr>
            </w:pPr>
            <w:r w:rsidRPr="00687984">
              <w:rPr>
                <w:rFonts w:ascii="Times New Roman" w:hAnsi="Times New Roman"/>
              </w:rPr>
              <w:t>Кабинет искусства — художественная мастерская.</w:t>
            </w:r>
          </w:p>
        </w:tc>
      </w:tr>
      <w:tr w:rsidR="00A615EB" w:rsidRPr="00687984" w:rsidTr="00A615EB">
        <w:trPr>
          <w:trHeight w:val="711"/>
        </w:trPr>
        <w:tc>
          <w:tcPr>
            <w:tcW w:w="566" w:type="dxa"/>
          </w:tcPr>
          <w:p w:rsidR="00A615EB" w:rsidRPr="00687984" w:rsidRDefault="00A615EB" w:rsidP="008B6A4F">
            <w:pPr>
              <w:spacing w:after="0"/>
              <w:jc w:val="both"/>
              <w:rPr>
                <w:rFonts w:ascii="Times New Roman" w:hAnsi="Times New Roman"/>
              </w:rPr>
            </w:pPr>
            <w:r w:rsidRPr="00687984">
              <w:rPr>
                <w:rFonts w:ascii="Times New Roman" w:hAnsi="Times New Roman"/>
              </w:rPr>
              <w:t>2.</w:t>
            </w:r>
          </w:p>
        </w:tc>
        <w:tc>
          <w:tcPr>
            <w:tcW w:w="852" w:type="dxa"/>
          </w:tcPr>
          <w:p w:rsidR="00A615EB" w:rsidRPr="00687984" w:rsidRDefault="00B42B6E" w:rsidP="00B42B6E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13</w:t>
            </w:r>
            <w:r w:rsidR="00A615EB" w:rsidRPr="00687984">
              <w:rPr>
                <w:sz w:val="22"/>
                <w:szCs w:val="22"/>
              </w:rPr>
              <w:t>.09</w:t>
            </w:r>
          </w:p>
        </w:tc>
        <w:tc>
          <w:tcPr>
            <w:tcW w:w="850" w:type="dxa"/>
          </w:tcPr>
          <w:p w:rsidR="00A615EB" w:rsidRPr="00687984" w:rsidRDefault="00A615EB" w:rsidP="008B6A4F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797" w:type="dxa"/>
          </w:tcPr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b/>
                <w:sz w:val="22"/>
                <w:szCs w:val="22"/>
              </w:rPr>
              <w:t>Мастер Изображения учит видеть.</w:t>
            </w:r>
            <w:r w:rsidRPr="00687984">
              <w:rPr>
                <w:sz w:val="22"/>
                <w:szCs w:val="22"/>
              </w:rPr>
              <w:t xml:space="preserve"> </w:t>
            </w:r>
            <w:r w:rsidRPr="00687984">
              <w:rPr>
                <w:i/>
                <w:sz w:val="22"/>
                <w:szCs w:val="22"/>
              </w:rPr>
              <w:t>Урок–игра</w:t>
            </w:r>
            <w:r w:rsidRPr="00687984">
              <w:rPr>
                <w:sz w:val="22"/>
                <w:szCs w:val="22"/>
              </w:rPr>
              <w:t>.</w:t>
            </w:r>
          </w:p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Красота и разнообразие окружающего мира природы.</w:t>
            </w:r>
          </w:p>
          <w:p w:rsidR="00A615EB" w:rsidRPr="00687984" w:rsidRDefault="00A615EB" w:rsidP="008B6A4F">
            <w:pPr>
              <w:spacing w:after="0"/>
              <w:jc w:val="both"/>
              <w:rPr>
                <w:rFonts w:ascii="Times New Roman" w:hAnsi="Times New Roman"/>
              </w:rPr>
            </w:pPr>
            <w:r w:rsidRPr="00687984">
              <w:rPr>
                <w:rFonts w:ascii="Times New Roman" w:hAnsi="Times New Roman"/>
              </w:rPr>
              <w:t>Знакомство с понятием «форма».</w:t>
            </w:r>
          </w:p>
        </w:tc>
      </w:tr>
      <w:tr w:rsidR="00A615EB" w:rsidRPr="00687984" w:rsidTr="00A615EB">
        <w:tc>
          <w:tcPr>
            <w:tcW w:w="566" w:type="dxa"/>
          </w:tcPr>
          <w:p w:rsidR="00A615EB" w:rsidRPr="00687984" w:rsidRDefault="00A615EB" w:rsidP="008B6A4F">
            <w:pPr>
              <w:spacing w:after="0"/>
              <w:jc w:val="both"/>
              <w:rPr>
                <w:rFonts w:ascii="Times New Roman" w:hAnsi="Times New Roman"/>
              </w:rPr>
            </w:pPr>
            <w:r w:rsidRPr="00687984">
              <w:rPr>
                <w:rFonts w:ascii="Times New Roman" w:hAnsi="Times New Roman"/>
              </w:rPr>
              <w:t>3.</w:t>
            </w:r>
          </w:p>
        </w:tc>
        <w:tc>
          <w:tcPr>
            <w:tcW w:w="852" w:type="dxa"/>
          </w:tcPr>
          <w:p w:rsidR="00A615EB" w:rsidRPr="00687984" w:rsidRDefault="00B42B6E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20.09</w:t>
            </w:r>
          </w:p>
        </w:tc>
        <w:tc>
          <w:tcPr>
            <w:tcW w:w="850" w:type="dxa"/>
          </w:tcPr>
          <w:p w:rsidR="00A615EB" w:rsidRPr="00687984" w:rsidRDefault="00A615EB" w:rsidP="008B6A4F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797" w:type="dxa"/>
          </w:tcPr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687984">
              <w:rPr>
                <w:b/>
                <w:sz w:val="22"/>
                <w:szCs w:val="22"/>
              </w:rPr>
              <w:t>Изображать можно пятном.</w:t>
            </w:r>
            <w:r w:rsidRPr="00687984">
              <w:rPr>
                <w:i/>
                <w:sz w:val="22"/>
                <w:szCs w:val="22"/>
              </w:rPr>
              <w:t xml:space="preserve"> Урок–игра.</w:t>
            </w:r>
          </w:p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 xml:space="preserve">Пятно как способ изображения на плоскости. Образ на плоскости. </w:t>
            </w:r>
          </w:p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 xml:space="preserve">Роль воображения и фантазии при изображении на основе пятна. </w:t>
            </w:r>
          </w:p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Тень как пример пятна, которое помогает увидеть обобщенный образ формы.</w:t>
            </w:r>
          </w:p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 xml:space="preserve">Метафорический образ пятна в реальной жизни (мох на камне, осыпь на стене, узоры на мраморе в метро и т. д.). </w:t>
            </w:r>
          </w:p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Образ на основе пятна в иллюстрациях художников к детским книгам о животных.</w:t>
            </w:r>
          </w:p>
        </w:tc>
      </w:tr>
      <w:tr w:rsidR="00A615EB" w:rsidRPr="00687984" w:rsidTr="00A615EB">
        <w:tc>
          <w:tcPr>
            <w:tcW w:w="566" w:type="dxa"/>
          </w:tcPr>
          <w:p w:rsidR="00A615EB" w:rsidRPr="00687984" w:rsidRDefault="00A615EB" w:rsidP="008B6A4F">
            <w:pPr>
              <w:spacing w:after="0"/>
              <w:jc w:val="both"/>
              <w:rPr>
                <w:rFonts w:ascii="Times New Roman" w:hAnsi="Times New Roman"/>
              </w:rPr>
            </w:pPr>
            <w:r w:rsidRPr="00687984">
              <w:rPr>
                <w:rFonts w:ascii="Times New Roman" w:hAnsi="Times New Roman"/>
              </w:rPr>
              <w:t>4.</w:t>
            </w:r>
          </w:p>
        </w:tc>
        <w:tc>
          <w:tcPr>
            <w:tcW w:w="852" w:type="dxa"/>
          </w:tcPr>
          <w:p w:rsidR="00A615EB" w:rsidRPr="00687984" w:rsidRDefault="00B42B6E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27.09</w:t>
            </w:r>
          </w:p>
        </w:tc>
        <w:tc>
          <w:tcPr>
            <w:tcW w:w="850" w:type="dxa"/>
          </w:tcPr>
          <w:p w:rsidR="00A615EB" w:rsidRPr="00687984" w:rsidRDefault="00A615EB" w:rsidP="008B6A4F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797" w:type="dxa"/>
          </w:tcPr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687984">
              <w:rPr>
                <w:b/>
                <w:sz w:val="22"/>
                <w:szCs w:val="22"/>
              </w:rPr>
              <w:t xml:space="preserve">Изображать можно в объеме.  </w:t>
            </w:r>
            <w:r w:rsidRPr="00687984">
              <w:rPr>
                <w:i/>
                <w:sz w:val="22"/>
                <w:szCs w:val="22"/>
              </w:rPr>
              <w:t>Урок–игра.</w:t>
            </w:r>
          </w:p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Объемные изображения.</w:t>
            </w:r>
          </w:p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Отличие изображения в пространстве от изображения на плоскости. Объем, образ в трехмерном пространстве.</w:t>
            </w:r>
          </w:p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 xml:space="preserve">Выразительные, объемные объекты в природе. </w:t>
            </w:r>
          </w:p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 xml:space="preserve">Целостность формы. </w:t>
            </w:r>
          </w:p>
        </w:tc>
      </w:tr>
      <w:tr w:rsidR="00A615EB" w:rsidRPr="00687984" w:rsidTr="00687984">
        <w:trPr>
          <w:trHeight w:val="697"/>
        </w:trPr>
        <w:tc>
          <w:tcPr>
            <w:tcW w:w="566" w:type="dxa"/>
          </w:tcPr>
          <w:p w:rsidR="00A615EB" w:rsidRPr="00687984" w:rsidRDefault="00A615EB" w:rsidP="008B6A4F">
            <w:pPr>
              <w:spacing w:after="0"/>
              <w:jc w:val="both"/>
              <w:rPr>
                <w:rFonts w:ascii="Times New Roman" w:hAnsi="Times New Roman"/>
              </w:rPr>
            </w:pPr>
            <w:r w:rsidRPr="00687984">
              <w:rPr>
                <w:rFonts w:ascii="Times New Roman" w:hAnsi="Times New Roman"/>
              </w:rPr>
              <w:t>5.</w:t>
            </w:r>
          </w:p>
        </w:tc>
        <w:tc>
          <w:tcPr>
            <w:tcW w:w="852" w:type="dxa"/>
          </w:tcPr>
          <w:p w:rsidR="00A615EB" w:rsidRPr="00687984" w:rsidRDefault="00B42B6E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4.10</w:t>
            </w:r>
          </w:p>
        </w:tc>
        <w:tc>
          <w:tcPr>
            <w:tcW w:w="850" w:type="dxa"/>
          </w:tcPr>
          <w:p w:rsidR="00A615EB" w:rsidRPr="00687984" w:rsidRDefault="00A615EB" w:rsidP="008B6A4F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797" w:type="dxa"/>
          </w:tcPr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b/>
                <w:sz w:val="22"/>
                <w:szCs w:val="22"/>
              </w:rPr>
              <w:t>Изображать можно линией.</w:t>
            </w:r>
            <w:r w:rsidRPr="00687984">
              <w:rPr>
                <w:sz w:val="22"/>
                <w:szCs w:val="22"/>
              </w:rPr>
              <w:t xml:space="preserve"> </w:t>
            </w:r>
            <w:r w:rsidRPr="00687984">
              <w:rPr>
                <w:i/>
                <w:sz w:val="22"/>
                <w:szCs w:val="22"/>
              </w:rPr>
              <w:t>Урок–игра</w:t>
            </w:r>
            <w:r w:rsidRPr="00687984">
              <w:rPr>
                <w:sz w:val="22"/>
                <w:szCs w:val="22"/>
              </w:rPr>
              <w:t xml:space="preserve">. Знакомство с понятиями «линия» и «плоскость». Линии в природе. Линейные изображения на плоскости. Повествовательные возможности линии (линия — рассказчица). </w:t>
            </w:r>
          </w:p>
        </w:tc>
      </w:tr>
      <w:tr w:rsidR="00A615EB" w:rsidRPr="00687984" w:rsidTr="00687984">
        <w:trPr>
          <w:trHeight w:val="1077"/>
        </w:trPr>
        <w:tc>
          <w:tcPr>
            <w:tcW w:w="566" w:type="dxa"/>
          </w:tcPr>
          <w:p w:rsidR="00A615EB" w:rsidRPr="00687984" w:rsidRDefault="00A615EB" w:rsidP="008B6A4F">
            <w:pPr>
              <w:spacing w:after="0"/>
              <w:jc w:val="both"/>
              <w:rPr>
                <w:rFonts w:ascii="Times New Roman" w:hAnsi="Times New Roman"/>
              </w:rPr>
            </w:pPr>
            <w:r w:rsidRPr="00687984">
              <w:rPr>
                <w:rFonts w:ascii="Times New Roman" w:hAnsi="Times New Roman"/>
              </w:rPr>
              <w:t>6.</w:t>
            </w:r>
          </w:p>
        </w:tc>
        <w:tc>
          <w:tcPr>
            <w:tcW w:w="852" w:type="dxa"/>
          </w:tcPr>
          <w:p w:rsidR="00A615EB" w:rsidRPr="00687984" w:rsidRDefault="00B42B6E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11.10</w:t>
            </w:r>
          </w:p>
        </w:tc>
        <w:tc>
          <w:tcPr>
            <w:tcW w:w="850" w:type="dxa"/>
          </w:tcPr>
          <w:p w:rsidR="00A615EB" w:rsidRPr="00687984" w:rsidRDefault="00A615EB" w:rsidP="008B6A4F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797" w:type="dxa"/>
          </w:tcPr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b/>
                <w:sz w:val="22"/>
                <w:szCs w:val="22"/>
              </w:rPr>
              <w:t>Разноцветные краски.</w:t>
            </w:r>
            <w:r w:rsidRPr="00687984">
              <w:rPr>
                <w:sz w:val="22"/>
                <w:szCs w:val="22"/>
              </w:rPr>
              <w:t xml:space="preserve"> </w:t>
            </w:r>
            <w:r w:rsidRPr="00687984">
              <w:rPr>
                <w:i/>
                <w:sz w:val="22"/>
                <w:szCs w:val="22"/>
              </w:rPr>
              <w:t>Урок–игра.</w:t>
            </w:r>
          </w:p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Знакомство с цветом. Краски гуашь.</w:t>
            </w:r>
          </w:p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Цвет. Эмоциональное и ассоциативное звучание цвета (что напоминает цвет каждой краски?).</w:t>
            </w:r>
          </w:p>
        </w:tc>
      </w:tr>
      <w:tr w:rsidR="00A615EB" w:rsidRPr="00687984" w:rsidTr="00A615EB">
        <w:trPr>
          <w:trHeight w:val="997"/>
        </w:trPr>
        <w:tc>
          <w:tcPr>
            <w:tcW w:w="566" w:type="dxa"/>
          </w:tcPr>
          <w:p w:rsidR="00A615EB" w:rsidRPr="00687984" w:rsidRDefault="00A615EB" w:rsidP="008B6A4F">
            <w:pPr>
              <w:spacing w:after="0"/>
              <w:jc w:val="both"/>
              <w:rPr>
                <w:rFonts w:ascii="Times New Roman" w:hAnsi="Times New Roman"/>
              </w:rPr>
            </w:pPr>
            <w:r w:rsidRPr="00687984">
              <w:rPr>
                <w:rFonts w:ascii="Times New Roman" w:hAnsi="Times New Roman"/>
              </w:rPr>
              <w:t>7.</w:t>
            </w:r>
          </w:p>
        </w:tc>
        <w:tc>
          <w:tcPr>
            <w:tcW w:w="852" w:type="dxa"/>
          </w:tcPr>
          <w:p w:rsidR="00A615EB" w:rsidRPr="00687984" w:rsidRDefault="00B42B6E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18.10</w:t>
            </w:r>
          </w:p>
        </w:tc>
        <w:tc>
          <w:tcPr>
            <w:tcW w:w="850" w:type="dxa"/>
          </w:tcPr>
          <w:p w:rsidR="00A615EB" w:rsidRPr="00687984" w:rsidRDefault="00A615EB" w:rsidP="008B6A4F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797" w:type="dxa"/>
          </w:tcPr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b/>
                <w:sz w:val="22"/>
                <w:szCs w:val="22"/>
              </w:rPr>
              <w:t>Изображать можно и то, что невидимо (настроение)</w:t>
            </w:r>
            <w:r w:rsidRPr="00687984">
              <w:rPr>
                <w:sz w:val="22"/>
                <w:szCs w:val="22"/>
              </w:rPr>
              <w:t xml:space="preserve"> </w:t>
            </w:r>
            <w:r w:rsidRPr="00687984">
              <w:rPr>
                <w:i/>
                <w:sz w:val="22"/>
                <w:szCs w:val="22"/>
              </w:rPr>
              <w:t>Урок–игра.</w:t>
            </w:r>
            <w:r w:rsidRPr="00687984">
              <w:rPr>
                <w:sz w:val="22"/>
                <w:szCs w:val="22"/>
              </w:rPr>
              <w:t xml:space="preserve"> Выражение настроения в изображении.</w:t>
            </w:r>
          </w:p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 xml:space="preserve">Эмоциональное и ассоциативное звучание цвета. </w:t>
            </w:r>
          </w:p>
        </w:tc>
      </w:tr>
      <w:tr w:rsidR="00A615EB" w:rsidRPr="00687984" w:rsidTr="00A615EB">
        <w:tc>
          <w:tcPr>
            <w:tcW w:w="566" w:type="dxa"/>
          </w:tcPr>
          <w:p w:rsidR="00A615EB" w:rsidRPr="00687984" w:rsidRDefault="00A615EB" w:rsidP="008B6A4F">
            <w:pPr>
              <w:spacing w:after="0"/>
              <w:jc w:val="both"/>
              <w:rPr>
                <w:rFonts w:ascii="Times New Roman" w:hAnsi="Times New Roman"/>
              </w:rPr>
            </w:pPr>
            <w:r w:rsidRPr="00687984">
              <w:rPr>
                <w:rFonts w:ascii="Times New Roman" w:hAnsi="Times New Roman"/>
              </w:rPr>
              <w:t>8.</w:t>
            </w:r>
          </w:p>
        </w:tc>
        <w:tc>
          <w:tcPr>
            <w:tcW w:w="852" w:type="dxa"/>
          </w:tcPr>
          <w:p w:rsidR="00A615EB" w:rsidRPr="00687984" w:rsidRDefault="00B42B6E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25.10</w:t>
            </w:r>
          </w:p>
        </w:tc>
        <w:tc>
          <w:tcPr>
            <w:tcW w:w="850" w:type="dxa"/>
          </w:tcPr>
          <w:p w:rsidR="00A615EB" w:rsidRPr="00687984" w:rsidRDefault="00A615EB" w:rsidP="008B6A4F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797" w:type="dxa"/>
          </w:tcPr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b/>
                <w:sz w:val="22"/>
                <w:szCs w:val="22"/>
              </w:rPr>
              <w:t>Художники и зрители (обобщение темы).</w:t>
            </w:r>
            <w:r w:rsidRPr="00687984">
              <w:rPr>
                <w:sz w:val="22"/>
                <w:szCs w:val="22"/>
              </w:rPr>
              <w:t xml:space="preserve"> </w:t>
            </w:r>
            <w:r w:rsidRPr="00687984">
              <w:rPr>
                <w:i/>
                <w:sz w:val="22"/>
                <w:szCs w:val="22"/>
              </w:rPr>
              <w:t>Урок–игра</w:t>
            </w:r>
            <w:r w:rsidRPr="00687984">
              <w:rPr>
                <w:sz w:val="22"/>
                <w:szCs w:val="22"/>
              </w:rPr>
              <w:t>. Первоначальный опыт художественного творчества и опыт восприятия искусства. Восприятие детской изобразительной деятельности.</w:t>
            </w:r>
          </w:p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Цвет и краски в картинах художников.</w:t>
            </w:r>
          </w:p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Художественный музей.</w:t>
            </w:r>
          </w:p>
        </w:tc>
      </w:tr>
      <w:tr w:rsidR="008B6A4F" w:rsidRPr="00687984" w:rsidTr="00A615EB">
        <w:tc>
          <w:tcPr>
            <w:tcW w:w="10065" w:type="dxa"/>
            <w:gridSpan w:val="4"/>
          </w:tcPr>
          <w:p w:rsidR="008B6A4F" w:rsidRPr="00687984" w:rsidRDefault="008B6A4F" w:rsidP="008B6A4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87984">
              <w:rPr>
                <w:rFonts w:ascii="Times New Roman" w:hAnsi="Times New Roman"/>
                <w:b/>
              </w:rPr>
              <w:t>Ты украшаешь. Знакомство с Мастером Украшения (8 ч.)</w:t>
            </w:r>
          </w:p>
        </w:tc>
      </w:tr>
      <w:tr w:rsidR="00A615EB" w:rsidRPr="00687984" w:rsidTr="00687984">
        <w:trPr>
          <w:trHeight w:val="1554"/>
        </w:trPr>
        <w:tc>
          <w:tcPr>
            <w:tcW w:w="566" w:type="dxa"/>
          </w:tcPr>
          <w:p w:rsidR="00A615EB" w:rsidRPr="00687984" w:rsidRDefault="00A615EB" w:rsidP="008B6A4F">
            <w:pPr>
              <w:spacing w:after="0"/>
              <w:jc w:val="both"/>
              <w:rPr>
                <w:rFonts w:ascii="Times New Roman" w:hAnsi="Times New Roman"/>
              </w:rPr>
            </w:pPr>
            <w:r w:rsidRPr="00687984">
              <w:rPr>
                <w:rFonts w:ascii="Times New Roman" w:hAnsi="Times New Roman"/>
              </w:rPr>
              <w:t>9.</w:t>
            </w:r>
          </w:p>
        </w:tc>
        <w:tc>
          <w:tcPr>
            <w:tcW w:w="852" w:type="dxa"/>
          </w:tcPr>
          <w:p w:rsidR="00A615EB" w:rsidRPr="00687984" w:rsidRDefault="00B42B6E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8.11</w:t>
            </w:r>
          </w:p>
        </w:tc>
        <w:tc>
          <w:tcPr>
            <w:tcW w:w="850" w:type="dxa"/>
          </w:tcPr>
          <w:p w:rsidR="00A615EB" w:rsidRPr="00687984" w:rsidRDefault="00A615EB" w:rsidP="008B6A4F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797" w:type="dxa"/>
          </w:tcPr>
          <w:p w:rsidR="00A615EB" w:rsidRPr="00687984" w:rsidRDefault="00A615EB" w:rsidP="008B6A4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687984">
              <w:rPr>
                <w:b/>
                <w:sz w:val="22"/>
                <w:szCs w:val="22"/>
              </w:rPr>
              <w:t xml:space="preserve">Мир полон украшений. </w:t>
            </w:r>
            <w:r w:rsidRPr="00687984">
              <w:rPr>
                <w:sz w:val="22"/>
                <w:szCs w:val="22"/>
              </w:rPr>
              <w:t>Украшения в окружающей действительности. Разнообразие украшений (декор). Мастер Украшения учит любоваться красотой, развивать наблюдательность; он помогает сделать жизнь красивей; он учится у природы.</w:t>
            </w:r>
          </w:p>
          <w:p w:rsidR="00A615EB" w:rsidRPr="00687984" w:rsidRDefault="00A615EB" w:rsidP="008B6A4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Цветы — украшение Земли. Разнообразие цветов, их форм, окраски, узорчатых деталей.</w:t>
            </w:r>
          </w:p>
        </w:tc>
      </w:tr>
      <w:tr w:rsidR="00A615EB" w:rsidRPr="00687984" w:rsidTr="00687984">
        <w:trPr>
          <w:trHeight w:val="2258"/>
        </w:trPr>
        <w:tc>
          <w:tcPr>
            <w:tcW w:w="566" w:type="dxa"/>
          </w:tcPr>
          <w:p w:rsidR="00A615EB" w:rsidRPr="00687984" w:rsidRDefault="00A615EB" w:rsidP="008B6A4F">
            <w:pPr>
              <w:spacing w:after="0"/>
              <w:jc w:val="both"/>
              <w:rPr>
                <w:rFonts w:ascii="Times New Roman" w:hAnsi="Times New Roman"/>
              </w:rPr>
            </w:pPr>
            <w:r w:rsidRPr="00687984">
              <w:rPr>
                <w:rFonts w:ascii="Times New Roman" w:hAnsi="Times New Roman"/>
              </w:rPr>
              <w:t>10-11</w:t>
            </w:r>
          </w:p>
        </w:tc>
        <w:tc>
          <w:tcPr>
            <w:tcW w:w="852" w:type="dxa"/>
          </w:tcPr>
          <w:p w:rsidR="00A615EB" w:rsidRPr="00687984" w:rsidRDefault="00B42B6E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15.1122.11</w:t>
            </w:r>
          </w:p>
        </w:tc>
        <w:tc>
          <w:tcPr>
            <w:tcW w:w="850" w:type="dxa"/>
          </w:tcPr>
          <w:p w:rsidR="00A615EB" w:rsidRPr="00687984" w:rsidRDefault="00A615EB" w:rsidP="008B6A4F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797" w:type="dxa"/>
          </w:tcPr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b/>
                <w:sz w:val="22"/>
                <w:szCs w:val="22"/>
              </w:rPr>
              <w:t xml:space="preserve">Красоту надо уметь замечать. </w:t>
            </w:r>
            <w:r w:rsidRPr="00687984">
              <w:rPr>
                <w:sz w:val="22"/>
                <w:szCs w:val="22"/>
              </w:rPr>
              <w:t xml:space="preserve"> </w:t>
            </w:r>
          </w:p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Мастер Украшения учится у природы и помогает нам увидеть ее красоту. Яркая и неброская, тихая и неожиданная красота в природе.</w:t>
            </w:r>
          </w:p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 xml:space="preserve">Многообразие и красота форм, узоров, расцветок и фактур в природе. </w:t>
            </w:r>
          </w:p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 xml:space="preserve">Симметрия, повтор, ритм, свободный фантазийный узор. </w:t>
            </w:r>
          </w:p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Графические материалы, фантазийный графический узор (на крыльях бабочек, чешуйки рыбок и т. д.).</w:t>
            </w:r>
          </w:p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Выразительность фактуры.</w:t>
            </w:r>
          </w:p>
          <w:p w:rsidR="00A615EB" w:rsidRPr="00687984" w:rsidRDefault="00A615EB" w:rsidP="00A615E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 xml:space="preserve">Соотношение пятна и линии. </w:t>
            </w:r>
          </w:p>
        </w:tc>
      </w:tr>
      <w:tr w:rsidR="00A615EB" w:rsidRPr="00687984" w:rsidTr="00A615EB">
        <w:tc>
          <w:tcPr>
            <w:tcW w:w="566" w:type="dxa"/>
          </w:tcPr>
          <w:p w:rsidR="00A615EB" w:rsidRPr="00687984" w:rsidRDefault="00A615EB" w:rsidP="008B6A4F">
            <w:pPr>
              <w:spacing w:after="0"/>
              <w:jc w:val="both"/>
              <w:rPr>
                <w:rFonts w:ascii="Times New Roman" w:hAnsi="Times New Roman"/>
              </w:rPr>
            </w:pPr>
            <w:r w:rsidRPr="00687984">
              <w:rPr>
                <w:rFonts w:ascii="Times New Roman" w:hAnsi="Times New Roman"/>
              </w:rPr>
              <w:t>1213</w:t>
            </w:r>
          </w:p>
        </w:tc>
        <w:tc>
          <w:tcPr>
            <w:tcW w:w="852" w:type="dxa"/>
          </w:tcPr>
          <w:p w:rsidR="00A615EB" w:rsidRPr="00687984" w:rsidRDefault="00B42B6E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29.11</w:t>
            </w:r>
          </w:p>
          <w:p w:rsidR="00B42B6E" w:rsidRPr="00687984" w:rsidRDefault="00B42B6E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6.12</w:t>
            </w:r>
          </w:p>
        </w:tc>
        <w:tc>
          <w:tcPr>
            <w:tcW w:w="850" w:type="dxa"/>
          </w:tcPr>
          <w:p w:rsidR="00A615EB" w:rsidRPr="00687984" w:rsidRDefault="00A615EB" w:rsidP="008B6A4F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797" w:type="dxa"/>
          </w:tcPr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687984">
              <w:rPr>
                <w:b/>
                <w:sz w:val="22"/>
                <w:szCs w:val="22"/>
              </w:rPr>
              <w:t>Узоры на крыльях</w:t>
            </w:r>
          </w:p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A615EB" w:rsidRPr="00687984" w:rsidTr="00A615EB">
        <w:tc>
          <w:tcPr>
            <w:tcW w:w="566" w:type="dxa"/>
          </w:tcPr>
          <w:p w:rsidR="00A615EB" w:rsidRPr="00687984" w:rsidRDefault="00A615EB" w:rsidP="008B6A4F">
            <w:pPr>
              <w:spacing w:after="0"/>
              <w:jc w:val="both"/>
              <w:rPr>
                <w:rFonts w:ascii="Times New Roman" w:hAnsi="Times New Roman"/>
              </w:rPr>
            </w:pPr>
            <w:r w:rsidRPr="00687984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852" w:type="dxa"/>
          </w:tcPr>
          <w:p w:rsidR="00A615EB" w:rsidRPr="00687984" w:rsidRDefault="00B42B6E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13.12</w:t>
            </w:r>
          </w:p>
        </w:tc>
        <w:tc>
          <w:tcPr>
            <w:tcW w:w="850" w:type="dxa"/>
          </w:tcPr>
          <w:p w:rsidR="00A615EB" w:rsidRPr="00687984" w:rsidRDefault="00A615EB" w:rsidP="008B6A4F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797" w:type="dxa"/>
          </w:tcPr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687984">
              <w:rPr>
                <w:b/>
                <w:sz w:val="22"/>
                <w:szCs w:val="22"/>
              </w:rPr>
              <w:t xml:space="preserve">Красивые рыбы. украшение рыб. </w:t>
            </w:r>
          </w:p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Украшение рыбок узорами чешуи.</w:t>
            </w:r>
          </w:p>
        </w:tc>
      </w:tr>
      <w:tr w:rsidR="00A615EB" w:rsidRPr="00687984" w:rsidTr="00A615EB">
        <w:tc>
          <w:tcPr>
            <w:tcW w:w="566" w:type="dxa"/>
          </w:tcPr>
          <w:p w:rsidR="00A615EB" w:rsidRPr="00687984" w:rsidRDefault="00A615EB" w:rsidP="008B6A4F">
            <w:pPr>
              <w:spacing w:after="0"/>
              <w:jc w:val="both"/>
              <w:rPr>
                <w:rFonts w:ascii="Times New Roman" w:hAnsi="Times New Roman"/>
              </w:rPr>
            </w:pPr>
            <w:r w:rsidRPr="00687984">
              <w:rPr>
                <w:rFonts w:ascii="Times New Roman" w:hAnsi="Times New Roman"/>
              </w:rPr>
              <w:t>15.</w:t>
            </w:r>
          </w:p>
        </w:tc>
        <w:tc>
          <w:tcPr>
            <w:tcW w:w="852" w:type="dxa"/>
          </w:tcPr>
          <w:p w:rsidR="00A615EB" w:rsidRPr="00687984" w:rsidRDefault="00B42B6E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20.12</w:t>
            </w:r>
          </w:p>
        </w:tc>
        <w:tc>
          <w:tcPr>
            <w:tcW w:w="850" w:type="dxa"/>
          </w:tcPr>
          <w:p w:rsidR="00A615EB" w:rsidRPr="00687984" w:rsidRDefault="00A615EB" w:rsidP="008B6A4F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797" w:type="dxa"/>
          </w:tcPr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687984">
              <w:rPr>
                <w:b/>
                <w:sz w:val="22"/>
                <w:szCs w:val="22"/>
              </w:rPr>
              <w:t>Украшение птиц</w:t>
            </w:r>
          </w:p>
        </w:tc>
      </w:tr>
      <w:tr w:rsidR="00A615EB" w:rsidRPr="00687984" w:rsidTr="00A615EB">
        <w:tc>
          <w:tcPr>
            <w:tcW w:w="566" w:type="dxa"/>
          </w:tcPr>
          <w:p w:rsidR="00A615EB" w:rsidRPr="00687984" w:rsidRDefault="00A615EB" w:rsidP="008B6A4F">
            <w:pPr>
              <w:spacing w:after="0"/>
              <w:jc w:val="both"/>
              <w:rPr>
                <w:rFonts w:ascii="Times New Roman" w:hAnsi="Times New Roman"/>
              </w:rPr>
            </w:pPr>
            <w:r w:rsidRPr="00687984">
              <w:rPr>
                <w:rFonts w:ascii="Times New Roman" w:hAnsi="Times New Roman"/>
              </w:rPr>
              <w:t>16.</w:t>
            </w:r>
          </w:p>
        </w:tc>
        <w:tc>
          <w:tcPr>
            <w:tcW w:w="852" w:type="dxa"/>
          </w:tcPr>
          <w:p w:rsidR="00A615EB" w:rsidRPr="00687984" w:rsidRDefault="00B42B6E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27.12</w:t>
            </w:r>
          </w:p>
        </w:tc>
        <w:tc>
          <w:tcPr>
            <w:tcW w:w="850" w:type="dxa"/>
          </w:tcPr>
          <w:p w:rsidR="00A615EB" w:rsidRPr="00687984" w:rsidRDefault="00A615EB" w:rsidP="008B6A4F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797" w:type="dxa"/>
          </w:tcPr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b/>
                <w:sz w:val="22"/>
                <w:szCs w:val="22"/>
              </w:rPr>
              <w:t>Узоры, которые создали люди</w:t>
            </w:r>
            <w:r w:rsidRPr="00687984">
              <w:rPr>
                <w:sz w:val="22"/>
                <w:szCs w:val="22"/>
              </w:rPr>
              <w:t xml:space="preserve"> Красота узоров (орнаментов), созданных человеком. Разнообразие орнаментов и их применение в предметном окружении человека.</w:t>
            </w:r>
          </w:p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Мастер Украшения — мастер общения.</w:t>
            </w:r>
          </w:p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 xml:space="preserve">Природные и изобразительные мотивы в орнаменте. </w:t>
            </w:r>
          </w:p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 xml:space="preserve">Образные и эмоциональные впечатления от орнаментов. </w:t>
            </w:r>
          </w:p>
        </w:tc>
      </w:tr>
      <w:tr w:rsidR="00A615EB" w:rsidRPr="00687984" w:rsidTr="00687984">
        <w:trPr>
          <w:trHeight w:val="1051"/>
        </w:trPr>
        <w:tc>
          <w:tcPr>
            <w:tcW w:w="566" w:type="dxa"/>
          </w:tcPr>
          <w:p w:rsidR="00A615EB" w:rsidRPr="00687984" w:rsidRDefault="00A615EB" w:rsidP="008B6A4F">
            <w:pPr>
              <w:spacing w:after="0"/>
              <w:jc w:val="both"/>
              <w:rPr>
                <w:rFonts w:ascii="Times New Roman" w:hAnsi="Times New Roman"/>
              </w:rPr>
            </w:pPr>
            <w:r w:rsidRPr="00687984">
              <w:rPr>
                <w:rFonts w:ascii="Times New Roman" w:hAnsi="Times New Roman"/>
              </w:rPr>
              <w:t>17.</w:t>
            </w:r>
          </w:p>
        </w:tc>
        <w:tc>
          <w:tcPr>
            <w:tcW w:w="852" w:type="dxa"/>
          </w:tcPr>
          <w:p w:rsidR="00A615EB" w:rsidRPr="00687984" w:rsidRDefault="00B42B6E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17.01</w:t>
            </w:r>
          </w:p>
        </w:tc>
        <w:tc>
          <w:tcPr>
            <w:tcW w:w="850" w:type="dxa"/>
          </w:tcPr>
          <w:p w:rsidR="00A615EB" w:rsidRPr="00687984" w:rsidRDefault="00A615EB" w:rsidP="008B6A4F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797" w:type="dxa"/>
          </w:tcPr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b/>
                <w:sz w:val="22"/>
                <w:szCs w:val="22"/>
              </w:rPr>
              <w:t>Как украшает себя человек</w:t>
            </w:r>
            <w:r w:rsidRPr="00687984">
              <w:rPr>
                <w:sz w:val="22"/>
                <w:szCs w:val="22"/>
              </w:rPr>
              <w:t xml:space="preserve">. </w:t>
            </w:r>
          </w:p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 xml:space="preserve">Украшения человека рассказывают о своем хозяине. </w:t>
            </w:r>
          </w:p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 xml:space="preserve">Украшения могут рассказать окружающим, кто ты такой, каковы твои намерения. </w:t>
            </w:r>
          </w:p>
        </w:tc>
      </w:tr>
      <w:tr w:rsidR="00A615EB" w:rsidRPr="00687984" w:rsidTr="00687984">
        <w:trPr>
          <w:trHeight w:val="839"/>
        </w:trPr>
        <w:tc>
          <w:tcPr>
            <w:tcW w:w="566" w:type="dxa"/>
          </w:tcPr>
          <w:p w:rsidR="00A615EB" w:rsidRPr="00687984" w:rsidRDefault="00A615EB" w:rsidP="008B6A4F">
            <w:pPr>
              <w:spacing w:after="0"/>
              <w:jc w:val="both"/>
              <w:rPr>
                <w:rFonts w:ascii="Times New Roman" w:hAnsi="Times New Roman"/>
              </w:rPr>
            </w:pPr>
            <w:r w:rsidRPr="00687984">
              <w:rPr>
                <w:rFonts w:ascii="Times New Roman" w:hAnsi="Times New Roman"/>
              </w:rPr>
              <w:t>18.</w:t>
            </w:r>
          </w:p>
        </w:tc>
        <w:tc>
          <w:tcPr>
            <w:tcW w:w="852" w:type="dxa"/>
          </w:tcPr>
          <w:p w:rsidR="00A615EB" w:rsidRPr="00687984" w:rsidRDefault="00B42B6E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24.01</w:t>
            </w:r>
          </w:p>
        </w:tc>
        <w:tc>
          <w:tcPr>
            <w:tcW w:w="850" w:type="dxa"/>
          </w:tcPr>
          <w:p w:rsidR="00A615EB" w:rsidRPr="00687984" w:rsidRDefault="00A615EB" w:rsidP="008B6A4F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797" w:type="dxa"/>
          </w:tcPr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b/>
                <w:sz w:val="22"/>
                <w:szCs w:val="22"/>
              </w:rPr>
              <w:t>Мастер Украшения помогает сделать праздник (обобщение темы)</w:t>
            </w:r>
            <w:r w:rsidRPr="00687984">
              <w:rPr>
                <w:sz w:val="22"/>
                <w:szCs w:val="22"/>
              </w:rPr>
              <w:t xml:space="preserve"> Без праздничных украшений нет праздника. Подготовка к Новому году.</w:t>
            </w:r>
          </w:p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Новые н</w:t>
            </w:r>
            <w:bookmarkStart w:id="0" w:name="_GoBack"/>
            <w:bookmarkEnd w:id="0"/>
            <w:r w:rsidRPr="00687984">
              <w:rPr>
                <w:sz w:val="22"/>
                <w:szCs w:val="22"/>
              </w:rPr>
              <w:t>авыки работы с бумагой и обобщение материала всей темы.</w:t>
            </w:r>
          </w:p>
        </w:tc>
      </w:tr>
      <w:tr w:rsidR="008B6A4F" w:rsidRPr="00687984" w:rsidTr="00687984">
        <w:trPr>
          <w:trHeight w:val="412"/>
        </w:trPr>
        <w:tc>
          <w:tcPr>
            <w:tcW w:w="10065" w:type="dxa"/>
            <w:gridSpan w:val="4"/>
          </w:tcPr>
          <w:p w:rsidR="008B6A4F" w:rsidRPr="00687984" w:rsidRDefault="008B6A4F" w:rsidP="008B6A4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87984">
              <w:rPr>
                <w:rFonts w:ascii="Times New Roman" w:hAnsi="Times New Roman"/>
                <w:b/>
              </w:rPr>
              <w:t>Ты строишь. Знакомство с Мастером Постройки (10 ч.)</w:t>
            </w:r>
          </w:p>
        </w:tc>
      </w:tr>
      <w:tr w:rsidR="00A615EB" w:rsidRPr="00687984" w:rsidTr="00A615EB">
        <w:trPr>
          <w:trHeight w:val="281"/>
        </w:trPr>
        <w:tc>
          <w:tcPr>
            <w:tcW w:w="566" w:type="dxa"/>
          </w:tcPr>
          <w:p w:rsidR="00A615EB" w:rsidRPr="00687984" w:rsidRDefault="00A615EB" w:rsidP="008B6A4F">
            <w:pPr>
              <w:spacing w:after="0"/>
              <w:jc w:val="both"/>
              <w:rPr>
                <w:rFonts w:ascii="Times New Roman" w:hAnsi="Times New Roman"/>
              </w:rPr>
            </w:pPr>
            <w:r w:rsidRPr="00687984">
              <w:rPr>
                <w:rFonts w:ascii="Times New Roman" w:hAnsi="Times New Roman"/>
              </w:rPr>
              <w:t>19.</w:t>
            </w:r>
          </w:p>
        </w:tc>
        <w:tc>
          <w:tcPr>
            <w:tcW w:w="852" w:type="dxa"/>
          </w:tcPr>
          <w:p w:rsidR="00A615EB" w:rsidRPr="00687984" w:rsidRDefault="00B42B6E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31.01</w:t>
            </w:r>
          </w:p>
        </w:tc>
        <w:tc>
          <w:tcPr>
            <w:tcW w:w="850" w:type="dxa"/>
          </w:tcPr>
          <w:p w:rsidR="00A615EB" w:rsidRPr="00687984" w:rsidRDefault="00A615EB" w:rsidP="008B6A4F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797" w:type="dxa"/>
          </w:tcPr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687984">
              <w:rPr>
                <w:b/>
                <w:sz w:val="22"/>
                <w:szCs w:val="22"/>
              </w:rPr>
              <w:t>Постройки в нашей жизни</w:t>
            </w:r>
          </w:p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Первичное знакомство с архитектурой и дизайном. Постройки в окружающей нас жизни.</w:t>
            </w:r>
          </w:p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 xml:space="preserve">Постройки, сделанные человеком. Строят не только дома, но и вещи, создавая для них нужную форму — удобную и красивую. </w:t>
            </w:r>
          </w:p>
        </w:tc>
      </w:tr>
      <w:tr w:rsidR="00A615EB" w:rsidRPr="00687984" w:rsidTr="00A615EB">
        <w:tc>
          <w:tcPr>
            <w:tcW w:w="566" w:type="dxa"/>
          </w:tcPr>
          <w:p w:rsidR="00A615EB" w:rsidRPr="00687984" w:rsidRDefault="00A615EB" w:rsidP="008B6A4F">
            <w:pPr>
              <w:spacing w:after="0"/>
              <w:jc w:val="both"/>
              <w:rPr>
                <w:rFonts w:ascii="Times New Roman" w:hAnsi="Times New Roman"/>
              </w:rPr>
            </w:pPr>
            <w:r w:rsidRPr="00687984">
              <w:rPr>
                <w:rFonts w:ascii="Times New Roman" w:hAnsi="Times New Roman"/>
              </w:rPr>
              <w:t>20.</w:t>
            </w:r>
          </w:p>
        </w:tc>
        <w:tc>
          <w:tcPr>
            <w:tcW w:w="852" w:type="dxa"/>
          </w:tcPr>
          <w:p w:rsidR="00A615EB" w:rsidRPr="00687984" w:rsidRDefault="00B42B6E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7.02</w:t>
            </w:r>
          </w:p>
        </w:tc>
        <w:tc>
          <w:tcPr>
            <w:tcW w:w="850" w:type="dxa"/>
          </w:tcPr>
          <w:p w:rsidR="00A615EB" w:rsidRPr="00687984" w:rsidRDefault="00A615EB" w:rsidP="008B6A4F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797" w:type="dxa"/>
          </w:tcPr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687984">
              <w:rPr>
                <w:b/>
                <w:sz w:val="22"/>
                <w:szCs w:val="22"/>
              </w:rPr>
              <w:t xml:space="preserve">Домики, которые построила природа. </w:t>
            </w:r>
          </w:p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 xml:space="preserve">Природные постройки и конструкции. </w:t>
            </w:r>
          </w:p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Многообразие природных построек, их формы и конструкции.</w:t>
            </w:r>
          </w:p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 xml:space="preserve">Мастер Постройки учится у природы, постигая формы и конструкции природных домиков. </w:t>
            </w:r>
          </w:p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Соотношение форм и их пропорций.</w:t>
            </w:r>
          </w:p>
        </w:tc>
      </w:tr>
      <w:tr w:rsidR="00A615EB" w:rsidRPr="00687984" w:rsidTr="00A615EB">
        <w:tc>
          <w:tcPr>
            <w:tcW w:w="566" w:type="dxa"/>
          </w:tcPr>
          <w:p w:rsidR="00A615EB" w:rsidRPr="00687984" w:rsidRDefault="00A615EB" w:rsidP="008B6A4F">
            <w:pPr>
              <w:spacing w:after="0"/>
              <w:jc w:val="both"/>
              <w:rPr>
                <w:rFonts w:ascii="Times New Roman" w:hAnsi="Times New Roman"/>
              </w:rPr>
            </w:pPr>
            <w:r w:rsidRPr="00687984">
              <w:rPr>
                <w:rFonts w:ascii="Times New Roman" w:hAnsi="Times New Roman"/>
              </w:rPr>
              <w:t>21.</w:t>
            </w:r>
          </w:p>
        </w:tc>
        <w:tc>
          <w:tcPr>
            <w:tcW w:w="852" w:type="dxa"/>
          </w:tcPr>
          <w:p w:rsidR="00A615EB" w:rsidRPr="00687984" w:rsidRDefault="00B42B6E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21.02</w:t>
            </w:r>
          </w:p>
        </w:tc>
        <w:tc>
          <w:tcPr>
            <w:tcW w:w="850" w:type="dxa"/>
          </w:tcPr>
          <w:p w:rsidR="00A615EB" w:rsidRPr="00687984" w:rsidRDefault="00B42B6E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97" w:type="dxa"/>
          </w:tcPr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687984">
              <w:rPr>
                <w:b/>
                <w:sz w:val="22"/>
                <w:szCs w:val="22"/>
              </w:rPr>
              <w:t>Дом снаружи и внутри.</w:t>
            </w:r>
          </w:p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 xml:space="preserve">Соотношение и взаимосвязь внешнего вида и внутренней конструкции дома. </w:t>
            </w:r>
          </w:p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Назначение дома и его внешний вид.</w:t>
            </w:r>
          </w:p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Внутреннее устройство дома, его наполнение. Красота и удобство дома.</w:t>
            </w:r>
          </w:p>
        </w:tc>
      </w:tr>
      <w:tr w:rsidR="00A615EB" w:rsidRPr="00687984" w:rsidTr="00A615EB">
        <w:tc>
          <w:tcPr>
            <w:tcW w:w="566" w:type="dxa"/>
          </w:tcPr>
          <w:p w:rsidR="00A615EB" w:rsidRPr="00687984" w:rsidRDefault="00A615EB" w:rsidP="008B6A4F">
            <w:pPr>
              <w:spacing w:after="0"/>
              <w:jc w:val="both"/>
              <w:rPr>
                <w:rFonts w:ascii="Times New Roman" w:hAnsi="Times New Roman"/>
              </w:rPr>
            </w:pPr>
            <w:r w:rsidRPr="00687984">
              <w:rPr>
                <w:rFonts w:ascii="Times New Roman" w:hAnsi="Times New Roman"/>
              </w:rPr>
              <w:t>22.</w:t>
            </w:r>
          </w:p>
        </w:tc>
        <w:tc>
          <w:tcPr>
            <w:tcW w:w="852" w:type="dxa"/>
          </w:tcPr>
          <w:p w:rsidR="00A615EB" w:rsidRPr="00687984" w:rsidRDefault="00B42B6E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28.02</w:t>
            </w:r>
          </w:p>
        </w:tc>
        <w:tc>
          <w:tcPr>
            <w:tcW w:w="850" w:type="dxa"/>
          </w:tcPr>
          <w:p w:rsidR="00A615EB" w:rsidRPr="00687984" w:rsidRDefault="00A615EB" w:rsidP="008B6A4F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797" w:type="dxa"/>
          </w:tcPr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687984">
              <w:rPr>
                <w:b/>
                <w:sz w:val="22"/>
                <w:szCs w:val="22"/>
              </w:rPr>
              <w:t xml:space="preserve">Строим город </w:t>
            </w:r>
          </w:p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Конструирование игрового города.</w:t>
            </w:r>
          </w:p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 xml:space="preserve">Мастер Постройки помогает придумать город. Архитектор. </w:t>
            </w:r>
          </w:p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Роль конструктивной фантазии и наблюдательности в работе архитектора.</w:t>
            </w:r>
          </w:p>
        </w:tc>
      </w:tr>
      <w:tr w:rsidR="00A615EB" w:rsidRPr="00687984" w:rsidTr="00A615EB">
        <w:tc>
          <w:tcPr>
            <w:tcW w:w="566" w:type="dxa"/>
          </w:tcPr>
          <w:p w:rsidR="00A615EB" w:rsidRPr="00687984" w:rsidRDefault="00A615EB" w:rsidP="008B6A4F">
            <w:pPr>
              <w:spacing w:after="0"/>
              <w:jc w:val="both"/>
              <w:rPr>
                <w:rFonts w:ascii="Times New Roman" w:hAnsi="Times New Roman"/>
              </w:rPr>
            </w:pPr>
            <w:r w:rsidRPr="00687984">
              <w:rPr>
                <w:rFonts w:ascii="Times New Roman" w:hAnsi="Times New Roman"/>
              </w:rPr>
              <w:t>23.</w:t>
            </w:r>
          </w:p>
        </w:tc>
        <w:tc>
          <w:tcPr>
            <w:tcW w:w="852" w:type="dxa"/>
          </w:tcPr>
          <w:p w:rsidR="00A615EB" w:rsidRPr="00687984" w:rsidRDefault="00B42B6E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7.03</w:t>
            </w:r>
          </w:p>
        </w:tc>
        <w:tc>
          <w:tcPr>
            <w:tcW w:w="850" w:type="dxa"/>
          </w:tcPr>
          <w:p w:rsidR="00A615EB" w:rsidRPr="00687984" w:rsidRDefault="00A615EB" w:rsidP="008B6A4F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797" w:type="dxa"/>
          </w:tcPr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687984">
              <w:rPr>
                <w:b/>
                <w:sz w:val="22"/>
                <w:szCs w:val="22"/>
              </w:rPr>
              <w:t xml:space="preserve">Все имеет свое строение. </w:t>
            </w:r>
          </w:p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Конструкция предмета.</w:t>
            </w:r>
          </w:p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Любое изображение — взаимодействие нескольких простых геометрических форм.</w:t>
            </w:r>
          </w:p>
        </w:tc>
      </w:tr>
      <w:tr w:rsidR="00A615EB" w:rsidRPr="00687984" w:rsidTr="00A615EB">
        <w:tc>
          <w:tcPr>
            <w:tcW w:w="566" w:type="dxa"/>
          </w:tcPr>
          <w:p w:rsidR="00A615EB" w:rsidRPr="00687984" w:rsidRDefault="00A615EB" w:rsidP="008B6A4F">
            <w:pPr>
              <w:spacing w:after="0"/>
              <w:jc w:val="both"/>
              <w:rPr>
                <w:rFonts w:ascii="Times New Roman" w:hAnsi="Times New Roman"/>
              </w:rPr>
            </w:pPr>
            <w:r w:rsidRPr="00687984">
              <w:rPr>
                <w:rFonts w:ascii="Times New Roman" w:hAnsi="Times New Roman"/>
              </w:rPr>
              <w:t>24.</w:t>
            </w:r>
          </w:p>
        </w:tc>
        <w:tc>
          <w:tcPr>
            <w:tcW w:w="852" w:type="dxa"/>
          </w:tcPr>
          <w:p w:rsidR="00A615EB" w:rsidRPr="00687984" w:rsidRDefault="00B42B6E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14.03</w:t>
            </w:r>
          </w:p>
        </w:tc>
        <w:tc>
          <w:tcPr>
            <w:tcW w:w="850" w:type="dxa"/>
          </w:tcPr>
          <w:p w:rsidR="00A615EB" w:rsidRPr="00687984" w:rsidRDefault="00A615EB" w:rsidP="008B6A4F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797" w:type="dxa"/>
          </w:tcPr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687984">
              <w:rPr>
                <w:b/>
                <w:sz w:val="22"/>
                <w:szCs w:val="22"/>
              </w:rPr>
              <w:t xml:space="preserve">Постройка предметов (упаковок). </w:t>
            </w:r>
          </w:p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Конструирование предметов быта.</w:t>
            </w:r>
          </w:p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Как наши вещи становятся красивыми и удобными?</w:t>
            </w:r>
          </w:p>
        </w:tc>
      </w:tr>
      <w:tr w:rsidR="00A615EB" w:rsidRPr="00687984" w:rsidTr="00687984">
        <w:trPr>
          <w:trHeight w:val="1292"/>
        </w:trPr>
        <w:tc>
          <w:tcPr>
            <w:tcW w:w="566" w:type="dxa"/>
          </w:tcPr>
          <w:p w:rsidR="00A615EB" w:rsidRPr="00687984" w:rsidRDefault="00A615EB" w:rsidP="008B6A4F">
            <w:pPr>
              <w:spacing w:after="0"/>
              <w:jc w:val="both"/>
              <w:rPr>
                <w:rFonts w:ascii="Times New Roman" w:hAnsi="Times New Roman"/>
              </w:rPr>
            </w:pPr>
            <w:r w:rsidRPr="00687984">
              <w:rPr>
                <w:rFonts w:ascii="Times New Roman" w:hAnsi="Times New Roman"/>
              </w:rPr>
              <w:t>25.</w:t>
            </w:r>
          </w:p>
        </w:tc>
        <w:tc>
          <w:tcPr>
            <w:tcW w:w="852" w:type="dxa"/>
          </w:tcPr>
          <w:p w:rsidR="00A615EB" w:rsidRPr="00687984" w:rsidRDefault="00B42B6E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21.03</w:t>
            </w:r>
          </w:p>
        </w:tc>
        <w:tc>
          <w:tcPr>
            <w:tcW w:w="850" w:type="dxa"/>
          </w:tcPr>
          <w:p w:rsidR="00A615EB" w:rsidRPr="00687984" w:rsidRDefault="00A615EB" w:rsidP="008B6A4F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797" w:type="dxa"/>
          </w:tcPr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687984">
              <w:rPr>
                <w:b/>
                <w:sz w:val="22"/>
                <w:szCs w:val="22"/>
              </w:rPr>
              <w:t>Город, в котором мы живем (обобщение темы)</w:t>
            </w:r>
          </w:p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Создание образа города.</w:t>
            </w:r>
          </w:p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Разнообразие городских построек. Малые архитектурные формы, деревья в городе.</w:t>
            </w:r>
          </w:p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 xml:space="preserve">Первоначальные навыки коллективной работы над панно. </w:t>
            </w:r>
          </w:p>
        </w:tc>
      </w:tr>
      <w:tr w:rsidR="008B6A4F" w:rsidRPr="00687984" w:rsidTr="00A615EB">
        <w:trPr>
          <w:trHeight w:val="431"/>
        </w:trPr>
        <w:tc>
          <w:tcPr>
            <w:tcW w:w="10065" w:type="dxa"/>
            <w:gridSpan w:val="4"/>
          </w:tcPr>
          <w:p w:rsidR="008B6A4F" w:rsidRPr="00687984" w:rsidRDefault="008B6A4F" w:rsidP="008B6A4F">
            <w:pPr>
              <w:tabs>
                <w:tab w:val="left" w:pos="6915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87984">
              <w:rPr>
                <w:rFonts w:ascii="Times New Roman" w:hAnsi="Times New Roman"/>
                <w:b/>
              </w:rPr>
              <w:t>Изображение, украшение, постройка всегда помогают друг другу (7 ч.)</w:t>
            </w:r>
            <w:r w:rsidRPr="00687984">
              <w:rPr>
                <w:rFonts w:ascii="Times New Roman" w:hAnsi="Times New Roman"/>
                <w:b/>
              </w:rPr>
              <w:tab/>
            </w:r>
          </w:p>
          <w:p w:rsidR="008B6A4F" w:rsidRPr="00687984" w:rsidRDefault="008B6A4F" w:rsidP="008B6A4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615EB" w:rsidRPr="00687984" w:rsidTr="00A615EB">
        <w:trPr>
          <w:trHeight w:val="1131"/>
        </w:trPr>
        <w:tc>
          <w:tcPr>
            <w:tcW w:w="566" w:type="dxa"/>
          </w:tcPr>
          <w:p w:rsidR="00A615EB" w:rsidRPr="00687984" w:rsidRDefault="00A615EB" w:rsidP="008B6A4F">
            <w:pPr>
              <w:spacing w:after="0"/>
              <w:jc w:val="both"/>
              <w:rPr>
                <w:rFonts w:ascii="Times New Roman" w:hAnsi="Times New Roman"/>
              </w:rPr>
            </w:pPr>
            <w:r w:rsidRPr="00687984">
              <w:rPr>
                <w:rFonts w:ascii="Times New Roman" w:hAnsi="Times New Roman"/>
              </w:rPr>
              <w:t>26.</w:t>
            </w:r>
          </w:p>
        </w:tc>
        <w:tc>
          <w:tcPr>
            <w:tcW w:w="852" w:type="dxa"/>
          </w:tcPr>
          <w:p w:rsidR="00A615EB" w:rsidRPr="00687984" w:rsidRDefault="00B42B6E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4.04</w:t>
            </w:r>
          </w:p>
        </w:tc>
        <w:tc>
          <w:tcPr>
            <w:tcW w:w="850" w:type="dxa"/>
          </w:tcPr>
          <w:p w:rsidR="00A615EB" w:rsidRPr="00687984" w:rsidRDefault="00A615EB" w:rsidP="008B6A4F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797" w:type="dxa"/>
          </w:tcPr>
          <w:p w:rsidR="00A615EB" w:rsidRPr="00687984" w:rsidRDefault="00A615EB" w:rsidP="008B6A4F">
            <w:pPr>
              <w:pStyle w:val="a3"/>
              <w:spacing w:line="240" w:lineRule="auto"/>
              <w:rPr>
                <w:b/>
                <w:sz w:val="22"/>
                <w:szCs w:val="22"/>
              </w:rPr>
            </w:pPr>
            <w:r w:rsidRPr="00687984">
              <w:rPr>
                <w:b/>
                <w:sz w:val="22"/>
                <w:szCs w:val="22"/>
              </w:rPr>
              <w:t>Совместна я работа трёх братьев-мастеров</w:t>
            </w:r>
          </w:p>
          <w:p w:rsidR="00A615EB" w:rsidRPr="00687984" w:rsidRDefault="00A615EB" w:rsidP="008B6A4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 xml:space="preserve">Взаимодействие трех видов художественной деятельности: участвуют в процессе создания практической работы и в анализе произведений искусства; как этапы, последовательность </w:t>
            </w:r>
            <w:r w:rsidR="00B42B6E" w:rsidRPr="00687984">
              <w:rPr>
                <w:sz w:val="22"/>
                <w:szCs w:val="22"/>
              </w:rPr>
              <w:t>создания произведения</w:t>
            </w:r>
            <w:r w:rsidRPr="00687984">
              <w:rPr>
                <w:sz w:val="22"/>
                <w:szCs w:val="22"/>
              </w:rPr>
              <w:t>; у каждого своя социальная функция.</w:t>
            </w:r>
          </w:p>
          <w:p w:rsidR="00A615EB" w:rsidRPr="00687984" w:rsidRDefault="00A615EB" w:rsidP="008B6A4F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В конкретной работе один из Мастеров всегда главный, он определяет назначение работы.</w:t>
            </w:r>
          </w:p>
        </w:tc>
      </w:tr>
      <w:tr w:rsidR="00A615EB" w:rsidRPr="00687984" w:rsidTr="00A615EB">
        <w:tc>
          <w:tcPr>
            <w:tcW w:w="566" w:type="dxa"/>
          </w:tcPr>
          <w:p w:rsidR="00A615EB" w:rsidRPr="00687984" w:rsidRDefault="00A615EB" w:rsidP="008B6A4F">
            <w:pPr>
              <w:spacing w:after="0"/>
              <w:jc w:val="both"/>
              <w:rPr>
                <w:rFonts w:ascii="Times New Roman" w:hAnsi="Times New Roman"/>
              </w:rPr>
            </w:pPr>
            <w:r w:rsidRPr="00687984">
              <w:rPr>
                <w:rFonts w:ascii="Times New Roman" w:hAnsi="Times New Roman"/>
              </w:rPr>
              <w:t>27-</w:t>
            </w:r>
            <w:r w:rsidRPr="00687984">
              <w:rPr>
                <w:rFonts w:ascii="Times New Roman" w:hAnsi="Times New Roman"/>
              </w:rPr>
              <w:lastRenderedPageBreak/>
              <w:t>28.</w:t>
            </w:r>
          </w:p>
        </w:tc>
        <w:tc>
          <w:tcPr>
            <w:tcW w:w="852" w:type="dxa"/>
          </w:tcPr>
          <w:p w:rsidR="00A615EB" w:rsidRPr="00687984" w:rsidRDefault="00B42B6E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lastRenderedPageBreak/>
              <w:t>11.041</w:t>
            </w:r>
            <w:r w:rsidRPr="00687984">
              <w:rPr>
                <w:sz w:val="22"/>
                <w:szCs w:val="22"/>
              </w:rPr>
              <w:lastRenderedPageBreak/>
              <w:t>8.04</w:t>
            </w:r>
          </w:p>
        </w:tc>
        <w:tc>
          <w:tcPr>
            <w:tcW w:w="850" w:type="dxa"/>
          </w:tcPr>
          <w:p w:rsidR="00A615EB" w:rsidRPr="00687984" w:rsidRDefault="00A615EB" w:rsidP="008B6A4F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797" w:type="dxa"/>
          </w:tcPr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687984">
              <w:rPr>
                <w:b/>
                <w:sz w:val="22"/>
                <w:szCs w:val="22"/>
              </w:rPr>
              <w:t>«Сказочная</w:t>
            </w:r>
            <w:r w:rsidR="00B42B6E" w:rsidRPr="00687984">
              <w:rPr>
                <w:b/>
                <w:sz w:val="22"/>
                <w:szCs w:val="22"/>
              </w:rPr>
              <w:t xml:space="preserve"> </w:t>
            </w:r>
            <w:r w:rsidRPr="00687984">
              <w:rPr>
                <w:b/>
                <w:sz w:val="22"/>
                <w:szCs w:val="22"/>
              </w:rPr>
              <w:t>Страна» Создание панно..</w:t>
            </w:r>
          </w:p>
          <w:p w:rsidR="00A615EB" w:rsidRPr="00687984" w:rsidRDefault="00A615EB" w:rsidP="00B42B6E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lastRenderedPageBreak/>
              <w:t>Панно-коллаж с изображением сказочного мира (коллективная работа).</w:t>
            </w:r>
          </w:p>
        </w:tc>
      </w:tr>
      <w:tr w:rsidR="00A615EB" w:rsidRPr="00687984" w:rsidTr="00A615EB">
        <w:tc>
          <w:tcPr>
            <w:tcW w:w="566" w:type="dxa"/>
          </w:tcPr>
          <w:p w:rsidR="00A615EB" w:rsidRPr="00687984" w:rsidRDefault="00A615EB" w:rsidP="008B6A4F">
            <w:pPr>
              <w:spacing w:after="0"/>
              <w:jc w:val="both"/>
              <w:rPr>
                <w:rFonts w:ascii="Times New Roman" w:hAnsi="Times New Roman"/>
              </w:rPr>
            </w:pPr>
            <w:r w:rsidRPr="00687984">
              <w:rPr>
                <w:rFonts w:ascii="Times New Roman" w:hAnsi="Times New Roman"/>
              </w:rPr>
              <w:lastRenderedPageBreak/>
              <w:t>2930.</w:t>
            </w:r>
          </w:p>
        </w:tc>
        <w:tc>
          <w:tcPr>
            <w:tcW w:w="852" w:type="dxa"/>
          </w:tcPr>
          <w:p w:rsidR="00A615EB" w:rsidRPr="00687984" w:rsidRDefault="00B42B6E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25.04</w:t>
            </w:r>
          </w:p>
          <w:p w:rsidR="00B42B6E" w:rsidRPr="00687984" w:rsidRDefault="00B42B6E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2.05</w:t>
            </w:r>
          </w:p>
        </w:tc>
        <w:tc>
          <w:tcPr>
            <w:tcW w:w="850" w:type="dxa"/>
          </w:tcPr>
          <w:p w:rsidR="00A615EB" w:rsidRPr="00687984" w:rsidRDefault="00A615EB" w:rsidP="008B6A4F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797" w:type="dxa"/>
          </w:tcPr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687984">
              <w:rPr>
                <w:b/>
                <w:sz w:val="22"/>
                <w:szCs w:val="22"/>
              </w:rPr>
              <w:t>«Праздник весны». Конструирование из бумаги.</w:t>
            </w:r>
          </w:p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Конструирование из бумаги объектов природы.</w:t>
            </w:r>
          </w:p>
        </w:tc>
      </w:tr>
      <w:tr w:rsidR="00A615EB" w:rsidRPr="00687984" w:rsidTr="00A615EB">
        <w:tc>
          <w:tcPr>
            <w:tcW w:w="566" w:type="dxa"/>
          </w:tcPr>
          <w:p w:rsidR="00A615EB" w:rsidRPr="00687984" w:rsidRDefault="00A615EB" w:rsidP="008B6A4F">
            <w:pPr>
              <w:spacing w:after="0"/>
              <w:jc w:val="both"/>
              <w:rPr>
                <w:rFonts w:ascii="Times New Roman" w:hAnsi="Times New Roman"/>
              </w:rPr>
            </w:pPr>
            <w:r w:rsidRPr="00687984">
              <w:rPr>
                <w:rFonts w:ascii="Times New Roman" w:hAnsi="Times New Roman"/>
              </w:rPr>
              <w:t>31.</w:t>
            </w:r>
          </w:p>
        </w:tc>
        <w:tc>
          <w:tcPr>
            <w:tcW w:w="852" w:type="dxa"/>
          </w:tcPr>
          <w:p w:rsidR="00A615EB" w:rsidRPr="00687984" w:rsidRDefault="00B42B6E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16.05</w:t>
            </w:r>
          </w:p>
        </w:tc>
        <w:tc>
          <w:tcPr>
            <w:tcW w:w="850" w:type="dxa"/>
          </w:tcPr>
          <w:p w:rsidR="00A615EB" w:rsidRPr="00687984" w:rsidRDefault="00A615EB" w:rsidP="008B6A4F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797" w:type="dxa"/>
          </w:tcPr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b/>
                <w:sz w:val="22"/>
                <w:szCs w:val="22"/>
              </w:rPr>
              <w:t>Урок любования. Умение видеть.</w:t>
            </w:r>
            <w:r w:rsidRPr="00687984">
              <w:rPr>
                <w:sz w:val="22"/>
                <w:szCs w:val="22"/>
              </w:rPr>
              <w:t xml:space="preserve"> Восприятие красоты природы. </w:t>
            </w:r>
          </w:p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Братья-Мастера помогают рассматривать объекты природы: конструкцию (как построено), декор (как украшено).</w:t>
            </w:r>
          </w:p>
        </w:tc>
      </w:tr>
      <w:tr w:rsidR="00A615EB" w:rsidRPr="00687984" w:rsidTr="00A615EB">
        <w:tc>
          <w:tcPr>
            <w:tcW w:w="566" w:type="dxa"/>
          </w:tcPr>
          <w:p w:rsidR="00A615EB" w:rsidRPr="00687984" w:rsidRDefault="00A615EB" w:rsidP="008B6A4F">
            <w:pPr>
              <w:spacing w:after="0"/>
              <w:jc w:val="both"/>
              <w:rPr>
                <w:rFonts w:ascii="Times New Roman" w:hAnsi="Times New Roman"/>
              </w:rPr>
            </w:pPr>
            <w:r w:rsidRPr="00687984">
              <w:rPr>
                <w:rFonts w:ascii="Times New Roman" w:hAnsi="Times New Roman"/>
              </w:rPr>
              <w:t>32.</w:t>
            </w:r>
          </w:p>
          <w:p w:rsidR="00A615EB" w:rsidRPr="00687984" w:rsidRDefault="00A615EB" w:rsidP="008B6A4F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A615EB" w:rsidRPr="00687984" w:rsidRDefault="00A615EB" w:rsidP="008B6A4F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A615EB" w:rsidRPr="00687984" w:rsidRDefault="00A615EB" w:rsidP="008B6A4F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A615EB" w:rsidRPr="00687984" w:rsidRDefault="00A615EB" w:rsidP="008B6A4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687984">
              <w:rPr>
                <w:rFonts w:ascii="Times New Roman" w:hAnsi="Times New Roman"/>
                <w:b/>
              </w:rPr>
              <w:t>33.</w:t>
            </w:r>
          </w:p>
        </w:tc>
        <w:tc>
          <w:tcPr>
            <w:tcW w:w="852" w:type="dxa"/>
          </w:tcPr>
          <w:p w:rsidR="00A615EB" w:rsidRPr="00687984" w:rsidRDefault="00B42B6E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23.05</w:t>
            </w:r>
          </w:p>
        </w:tc>
        <w:tc>
          <w:tcPr>
            <w:tcW w:w="850" w:type="dxa"/>
          </w:tcPr>
          <w:p w:rsidR="00A615EB" w:rsidRPr="00687984" w:rsidRDefault="00A615EB" w:rsidP="008B6A4F">
            <w:pPr>
              <w:pStyle w:val="a3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797" w:type="dxa"/>
          </w:tcPr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687984">
              <w:rPr>
                <w:b/>
                <w:sz w:val="22"/>
                <w:szCs w:val="22"/>
              </w:rPr>
              <w:t>Здравствуй, лето! (обобщение темы)</w:t>
            </w:r>
          </w:p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Красота природы восхищает людей, ее воспевают в своих произведениях художники.</w:t>
            </w:r>
          </w:p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 xml:space="preserve">Образ лета в творчестве российских художников. </w:t>
            </w:r>
          </w:p>
          <w:p w:rsidR="00A615EB" w:rsidRPr="00687984" w:rsidRDefault="00A615EB" w:rsidP="00A615EB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Картина и скульптура. Репродукция.</w:t>
            </w:r>
          </w:p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687984">
              <w:rPr>
                <w:b/>
                <w:sz w:val="22"/>
                <w:szCs w:val="22"/>
              </w:rPr>
              <w:t>Выставка работ.</w:t>
            </w:r>
          </w:p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Обобщение темы.</w:t>
            </w:r>
          </w:p>
          <w:p w:rsidR="00A615EB" w:rsidRPr="00687984" w:rsidRDefault="00A615EB" w:rsidP="008B6A4F">
            <w:pPr>
              <w:pStyle w:val="a3"/>
              <w:spacing w:line="240" w:lineRule="auto"/>
              <w:ind w:firstLine="0"/>
              <w:rPr>
                <w:sz w:val="22"/>
                <w:szCs w:val="22"/>
              </w:rPr>
            </w:pPr>
            <w:r w:rsidRPr="00687984">
              <w:rPr>
                <w:sz w:val="22"/>
                <w:szCs w:val="22"/>
              </w:rPr>
              <w:t>Выставка лучших детских работ за год. Выставка как событие и праздник общения.</w:t>
            </w:r>
          </w:p>
        </w:tc>
      </w:tr>
    </w:tbl>
    <w:p w:rsidR="00B209D9" w:rsidRDefault="00B209D9"/>
    <w:sectPr w:rsidR="00B209D9" w:rsidSect="00A615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D71" w:rsidRDefault="00731D71" w:rsidP="00355AEE">
      <w:pPr>
        <w:spacing w:after="0" w:line="240" w:lineRule="auto"/>
      </w:pPr>
      <w:r>
        <w:separator/>
      </w:r>
    </w:p>
  </w:endnote>
  <w:endnote w:type="continuationSeparator" w:id="0">
    <w:p w:rsidR="00731D71" w:rsidRDefault="00731D71" w:rsidP="00355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D71" w:rsidRDefault="00731D71" w:rsidP="00355AEE">
      <w:pPr>
        <w:spacing w:after="0" w:line="240" w:lineRule="auto"/>
      </w:pPr>
      <w:r>
        <w:separator/>
      </w:r>
    </w:p>
  </w:footnote>
  <w:footnote w:type="continuationSeparator" w:id="0">
    <w:p w:rsidR="00731D71" w:rsidRDefault="00731D71" w:rsidP="00355A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79C"/>
    <w:rsid w:val="00016A9C"/>
    <w:rsid w:val="000A479C"/>
    <w:rsid w:val="00124712"/>
    <w:rsid w:val="002C458B"/>
    <w:rsid w:val="00355AEE"/>
    <w:rsid w:val="003F2A34"/>
    <w:rsid w:val="004807C9"/>
    <w:rsid w:val="004A2C4A"/>
    <w:rsid w:val="004B46B1"/>
    <w:rsid w:val="0050204A"/>
    <w:rsid w:val="00595644"/>
    <w:rsid w:val="00611122"/>
    <w:rsid w:val="00686387"/>
    <w:rsid w:val="00687984"/>
    <w:rsid w:val="007000E2"/>
    <w:rsid w:val="00731D71"/>
    <w:rsid w:val="007F3DEA"/>
    <w:rsid w:val="00832543"/>
    <w:rsid w:val="008B6A4F"/>
    <w:rsid w:val="00964405"/>
    <w:rsid w:val="009C4EFC"/>
    <w:rsid w:val="009D2104"/>
    <w:rsid w:val="00A615EB"/>
    <w:rsid w:val="00A65A53"/>
    <w:rsid w:val="00AC32F2"/>
    <w:rsid w:val="00B209D9"/>
    <w:rsid w:val="00B42B6E"/>
    <w:rsid w:val="00C35FE4"/>
    <w:rsid w:val="00EC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1CA0411-D642-4966-ADD5-C44DA1D6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79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rsid w:val="000A479C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4">
    <w:name w:val="No Spacing"/>
    <w:uiPriority w:val="1"/>
    <w:qFormat/>
    <w:rsid w:val="00595644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355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55AEE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355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55AEE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42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2B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5FC3-6145-443D-A74E-A8A50DE4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2</dc:creator>
  <cp:lastModifiedBy>Кирилл</cp:lastModifiedBy>
  <cp:revision>13</cp:revision>
  <cp:lastPrinted>2016-09-10T12:15:00Z</cp:lastPrinted>
  <dcterms:created xsi:type="dcterms:W3CDTF">2014-09-14T14:49:00Z</dcterms:created>
  <dcterms:modified xsi:type="dcterms:W3CDTF">2016-09-10T12:15:00Z</dcterms:modified>
</cp:coreProperties>
</file>